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48C99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76E6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3A29063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6E8A18C1" w14:textId="77777777" w:rsidR="002B2AD2" w:rsidRPr="009976E6" w:rsidRDefault="002B2AD2" w:rsidP="002B2AD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42E48871" w14:textId="526C337B" w:rsidR="002B2AD2" w:rsidRPr="009976E6" w:rsidRDefault="00520B3F" w:rsidP="001D72C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TA</w:t>
      </w:r>
      <w:r w:rsidR="002B2AD2" w:rsidRPr="009976E6">
        <w:rPr>
          <w:rFonts w:ascii="Times New Roman" w:hAnsi="Times New Roman" w:cs="Times New Roman"/>
          <w:b/>
          <w:sz w:val="24"/>
          <w:szCs w:val="24"/>
        </w:rPr>
        <w:t xml:space="preserve"> MEMNUNİYET ANKETİ</w:t>
      </w:r>
      <w:r w:rsidR="001D72CD" w:rsidRPr="009976E6">
        <w:rPr>
          <w:rFonts w:ascii="Times New Roman" w:hAnsi="Times New Roman" w:cs="Times New Roman"/>
          <w:b/>
          <w:sz w:val="24"/>
          <w:szCs w:val="24"/>
        </w:rPr>
        <w:t xml:space="preserve"> RAPORU</w:t>
      </w:r>
      <w:r w:rsidR="004E005C">
        <w:rPr>
          <w:rFonts w:ascii="Times New Roman" w:hAnsi="Times New Roman" w:cs="Times New Roman"/>
          <w:b/>
          <w:sz w:val="24"/>
          <w:szCs w:val="24"/>
        </w:rPr>
        <w:t>-202</w:t>
      </w:r>
      <w:r w:rsidR="00457814">
        <w:rPr>
          <w:rFonts w:ascii="Times New Roman" w:hAnsi="Times New Roman" w:cs="Times New Roman"/>
          <w:b/>
          <w:sz w:val="24"/>
          <w:szCs w:val="24"/>
        </w:rPr>
        <w:t>3</w:t>
      </w:r>
    </w:p>
    <w:p w14:paraId="14219D33" w14:textId="3D204CC9" w:rsidR="00146A0A" w:rsidRPr="00146A0A" w:rsidRDefault="00241EF0" w:rsidP="00146A0A">
      <w:pPr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 1.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D91FAF">
        <w:rPr>
          <w:rFonts w:ascii="Times New Roman" w:hAnsi="Times New Roman" w:cs="Times New Roman"/>
          <w:sz w:val="24"/>
          <w:szCs w:val="24"/>
        </w:rPr>
        <w:t>Katılımcıların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6E6">
        <w:rPr>
          <w:rFonts w:ascii="Times New Roman" w:hAnsi="Times New Roman" w:cs="Times New Roman"/>
          <w:sz w:val="24"/>
          <w:szCs w:val="24"/>
        </w:rPr>
        <w:t>sosyodemografik</w:t>
      </w:r>
      <w:proofErr w:type="spellEnd"/>
      <w:r w:rsidRPr="009976E6">
        <w:rPr>
          <w:rFonts w:ascii="Times New Roman" w:hAnsi="Times New Roman" w:cs="Times New Roman"/>
          <w:sz w:val="24"/>
          <w:szCs w:val="24"/>
        </w:rPr>
        <w:t xml:space="preserve"> verileri</w:t>
      </w:r>
      <w:r w:rsidR="00E24372" w:rsidRPr="009976E6">
        <w:rPr>
          <w:rFonts w:ascii="Times New Roman" w:hAnsi="Times New Roman" w:cs="Times New Roman"/>
          <w:sz w:val="24"/>
          <w:szCs w:val="24"/>
        </w:rPr>
        <w:t xml:space="preserve"> (n=</w:t>
      </w:r>
      <w:r w:rsidR="00520B3F">
        <w:rPr>
          <w:rFonts w:ascii="Times New Roman" w:hAnsi="Times New Roman" w:cs="Times New Roman"/>
          <w:sz w:val="24"/>
          <w:szCs w:val="24"/>
        </w:rPr>
        <w:t>42</w:t>
      </w:r>
      <w:r w:rsidR="00E24372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1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</w:tblGrid>
      <w:tr w:rsidR="00146A0A" w:rsidRPr="00146A0A" w14:paraId="02FD4C13" w14:textId="77777777" w:rsidTr="00146A0A"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9868F1" w14:textId="77777777" w:rsidR="00146A0A" w:rsidRPr="00146A0A" w:rsidRDefault="00146A0A" w:rsidP="00146A0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9FEE754" w14:textId="77777777" w:rsidR="00146A0A" w:rsidRPr="00146A0A" w:rsidRDefault="00146A0A" w:rsidP="00146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6A0A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proofErr w:type="gramEnd"/>
          </w:p>
        </w:tc>
      </w:tr>
      <w:tr w:rsidR="00146A0A" w:rsidRPr="00146A0A" w14:paraId="2ACE3AD7" w14:textId="77777777" w:rsidTr="00146A0A">
        <w:trPr>
          <w:trHeight w:val="1075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C1E1D" w14:textId="77777777" w:rsidR="00146A0A" w:rsidRPr="00146A0A" w:rsidRDefault="00146A0A" w:rsidP="00146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A0A">
              <w:rPr>
                <w:rFonts w:ascii="Times New Roman" w:hAnsi="Times New Roman"/>
                <w:b/>
                <w:sz w:val="24"/>
                <w:szCs w:val="24"/>
              </w:rPr>
              <w:t>Cinsiyet</w:t>
            </w:r>
          </w:p>
          <w:p w14:paraId="4AFC14A1" w14:textId="77777777" w:rsidR="00146A0A" w:rsidRPr="00146A0A" w:rsidRDefault="00146A0A" w:rsidP="00146A0A">
            <w:pPr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Kadın</w:t>
            </w:r>
          </w:p>
          <w:p w14:paraId="43B04A04" w14:textId="77777777" w:rsidR="00146A0A" w:rsidRPr="00146A0A" w:rsidRDefault="00146A0A" w:rsidP="00146A0A">
            <w:pPr>
              <w:rPr>
                <w:rFonts w:ascii="Times New Roman" w:hAnsi="Times New Roman"/>
                <w:sz w:val="24"/>
                <w:szCs w:val="24"/>
              </w:rPr>
            </w:pPr>
            <w:r w:rsidRPr="00146A0A">
              <w:rPr>
                <w:rFonts w:ascii="Times New Roman" w:hAnsi="Times New Roman"/>
                <w:sz w:val="24"/>
                <w:szCs w:val="24"/>
              </w:rPr>
              <w:t>Erk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45A03" w14:textId="77777777" w:rsidR="00146A0A" w:rsidRPr="00146A0A" w:rsidRDefault="00146A0A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CE07C5" w14:textId="11843D05" w:rsidR="00146A0A" w:rsidRPr="00146A0A" w:rsidRDefault="00520B3F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2B0CF2E0" w14:textId="18C96068" w:rsidR="00146A0A" w:rsidRPr="00146A0A" w:rsidRDefault="00520B3F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46A0A" w:rsidRPr="00146A0A" w14:paraId="26C29CFB" w14:textId="77777777" w:rsidTr="00146A0A">
        <w:trPr>
          <w:trHeight w:val="1679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41E2D" w14:textId="1EBA0EBB" w:rsidR="00146A0A" w:rsidRPr="00146A0A" w:rsidRDefault="00520B3F" w:rsidP="00146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tanede Yatış Süresi</w:t>
            </w:r>
          </w:p>
          <w:p w14:paraId="20005F92" w14:textId="07F9A562" w:rsidR="00520B3F" w:rsidRPr="00520B3F" w:rsidRDefault="00520B3F" w:rsidP="00520B3F">
            <w:pPr>
              <w:rPr>
                <w:rFonts w:ascii="Times New Roman" w:hAnsi="Times New Roman"/>
                <w:sz w:val="24"/>
                <w:szCs w:val="24"/>
              </w:rPr>
            </w:pPr>
            <w:r w:rsidRPr="00520B3F">
              <w:rPr>
                <w:rFonts w:ascii="Times New Roman" w:hAnsi="Times New Roman"/>
                <w:sz w:val="24"/>
                <w:szCs w:val="24"/>
              </w:rPr>
              <w:t>0-5 gün</w:t>
            </w:r>
            <w:r w:rsidRPr="00520B3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95F387C" w14:textId="030BBE40" w:rsidR="00520B3F" w:rsidRPr="00520B3F" w:rsidRDefault="00520B3F" w:rsidP="00520B3F">
            <w:pPr>
              <w:rPr>
                <w:rFonts w:ascii="Times New Roman" w:hAnsi="Times New Roman"/>
                <w:sz w:val="24"/>
                <w:szCs w:val="24"/>
              </w:rPr>
            </w:pPr>
            <w:r w:rsidRPr="00520B3F">
              <w:rPr>
                <w:rFonts w:ascii="Times New Roman" w:hAnsi="Times New Roman"/>
                <w:sz w:val="24"/>
                <w:szCs w:val="24"/>
              </w:rPr>
              <w:t>6-10 gün</w:t>
            </w:r>
            <w:r w:rsidRPr="00520B3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C40D43F" w14:textId="6120BF33" w:rsidR="00146A0A" w:rsidRPr="00146A0A" w:rsidRDefault="00520B3F" w:rsidP="00520B3F">
            <w:pPr>
              <w:rPr>
                <w:rFonts w:ascii="Times New Roman" w:hAnsi="Times New Roman"/>
                <w:sz w:val="24"/>
                <w:szCs w:val="24"/>
              </w:rPr>
            </w:pPr>
            <w:r w:rsidRPr="00520B3F">
              <w:rPr>
                <w:rFonts w:ascii="Times New Roman" w:hAnsi="Times New Roman"/>
                <w:sz w:val="24"/>
                <w:szCs w:val="24"/>
              </w:rPr>
              <w:t>10 gün üzeri</w:t>
            </w:r>
            <w:r w:rsidRPr="00520B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B5EFC" w14:textId="77777777" w:rsidR="00146A0A" w:rsidRPr="00146A0A" w:rsidRDefault="00146A0A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17CB2E" w14:textId="322C2D91" w:rsidR="00146A0A" w:rsidRPr="00146A0A" w:rsidRDefault="00520B3F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3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56D1D71" w14:textId="77777777" w:rsidR="00520B3F" w:rsidRDefault="00520B3F" w:rsidP="0052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3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5FADB9ED" w14:textId="711B753A" w:rsidR="00146A0A" w:rsidRPr="00146A0A" w:rsidRDefault="00520B3F" w:rsidP="0052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6A0A" w:rsidRPr="00146A0A" w14:paraId="35A3D6D3" w14:textId="77777777" w:rsidTr="00146A0A">
        <w:trPr>
          <w:trHeight w:val="1679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AB424" w14:textId="77777777" w:rsidR="00146A0A" w:rsidRDefault="00520B3F" w:rsidP="00146A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Yaş </w:t>
            </w:r>
          </w:p>
          <w:p w14:paraId="4B3B6996" w14:textId="706999C3" w:rsidR="00520B3F" w:rsidRPr="00520B3F" w:rsidRDefault="00520B3F" w:rsidP="00520B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0B3F">
              <w:rPr>
                <w:rFonts w:ascii="Times New Roman" w:hAnsi="Times New Roman"/>
                <w:bCs/>
                <w:sz w:val="24"/>
                <w:szCs w:val="24"/>
              </w:rPr>
              <w:t>20 yaş altı</w:t>
            </w:r>
            <w:r w:rsidRPr="00520B3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414E8FBC" w14:textId="6D8BEF0B" w:rsidR="00520B3F" w:rsidRPr="00520B3F" w:rsidRDefault="00520B3F" w:rsidP="00520B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0B3F">
              <w:rPr>
                <w:rFonts w:ascii="Times New Roman" w:hAnsi="Times New Roman"/>
                <w:bCs/>
                <w:sz w:val="24"/>
                <w:szCs w:val="24"/>
              </w:rPr>
              <w:t>20-39</w:t>
            </w:r>
            <w:r w:rsidRPr="00520B3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7DECFCE1" w14:textId="4533DDF5" w:rsidR="00520B3F" w:rsidRPr="00520B3F" w:rsidRDefault="00520B3F" w:rsidP="00520B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20B3F">
              <w:rPr>
                <w:rFonts w:ascii="Times New Roman" w:hAnsi="Times New Roman"/>
                <w:bCs/>
                <w:sz w:val="24"/>
                <w:szCs w:val="24"/>
              </w:rPr>
              <w:t>40-59</w:t>
            </w:r>
            <w:r w:rsidRPr="00520B3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4C0B6F32" w14:textId="0F4D1144" w:rsidR="00520B3F" w:rsidRPr="00146A0A" w:rsidRDefault="00520B3F" w:rsidP="00520B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0B3F">
              <w:rPr>
                <w:rFonts w:ascii="Times New Roman" w:hAnsi="Times New Roman"/>
                <w:bCs/>
                <w:sz w:val="24"/>
                <w:szCs w:val="24"/>
              </w:rPr>
              <w:t>60 yaş üstü</w:t>
            </w:r>
            <w:r w:rsidRPr="00520B3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5A502" w14:textId="77777777" w:rsidR="00146A0A" w:rsidRPr="00146A0A" w:rsidRDefault="00146A0A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9A492D" w14:textId="77777777" w:rsidR="00520B3F" w:rsidRDefault="00520B3F" w:rsidP="00146A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B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14:paraId="2E6CC646" w14:textId="77777777" w:rsidR="00520B3F" w:rsidRDefault="00520B3F" w:rsidP="00146A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B3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  <w:p w14:paraId="1CD08955" w14:textId="77777777" w:rsidR="00520B3F" w:rsidRDefault="00520B3F" w:rsidP="00146A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B3F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  <w:p w14:paraId="3B187DEE" w14:textId="6EED3328" w:rsidR="00146A0A" w:rsidRPr="00146A0A" w:rsidRDefault="00520B3F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20B3F" w:rsidRPr="00146A0A" w14:paraId="7DCB2BCA" w14:textId="77777777" w:rsidTr="00146A0A">
        <w:trPr>
          <w:trHeight w:val="1679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CB975" w14:textId="4E4108AC" w:rsidR="00675E58" w:rsidRPr="00675E58" w:rsidRDefault="00675E58" w:rsidP="00675E58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212121"/>
                <w:sz w:val="21"/>
                <w:szCs w:val="21"/>
                <w:lang w:eastAsia="tr-TR"/>
              </w:rPr>
            </w:pPr>
            <w:r w:rsidRPr="00675E58">
              <w:rPr>
                <w:rFonts w:ascii="Segoe UI" w:eastAsia="Times New Roman" w:hAnsi="Segoe UI" w:cs="Segoe UI"/>
                <w:b/>
                <w:bCs/>
                <w:color w:val="212121"/>
                <w:sz w:val="21"/>
                <w:szCs w:val="21"/>
                <w:lang w:eastAsia="tr-TR"/>
              </w:rPr>
              <w:t>Eğitim Durumu</w:t>
            </w:r>
          </w:p>
          <w:p w14:paraId="5FF0D755" w14:textId="3D286461" w:rsidR="00675E58" w:rsidRPr="00675E58" w:rsidRDefault="00675E58" w:rsidP="00675E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E58">
              <w:rPr>
                <w:rFonts w:ascii="Times New Roman" w:hAnsi="Times New Roman"/>
                <w:bCs/>
                <w:sz w:val="24"/>
                <w:szCs w:val="24"/>
              </w:rPr>
              <w:t>Okur-yazar</w:t>
            </w:r>
            <w:r w:rsidRPr="00675E5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3581C3DA" w14:textId="519FB49B" w:rsidR="00675E58" w:rsidRPr="00675E58" w:rsidRDefault="00675E58" w:rsidP="00675E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E58">
              <w:rPr>
                <w:rFonts w:ascii="Times New Roman" w:hAnsi="Times New Roman"/>
                <w:bCs/>
                <w:sz w:val="24"/>
                <w:szCs w:val="24"/>
              </w:rPr>
              <w:t>İlkokul</w:t>
            </w:r>
            <w:r w:rsidRPr="00675E5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4E435238" w14:textId="4B1D468D" w:rsidR="00675E58" w:rsidRPr="00675E58" w:rsidRDefault="00675E58" w:rsidP="00675E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E58">
              <w:rPr>
                <w:rFonts w:ascii="Times New Roman" w:hAnsi="Times New Roman"/>
                <w:bCs/>
                <w:sz w:val="24"/>
                <w:szCs w:val="24"/>
              </w:rPr>
              <w:t>Ortaokul</w:t>
            </w:r>
            <w:r w:rsidRPr="00675E5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07B607E3" w14:textId="01648999" w:rsidR="00675E58" w:rsidRPr="00675E58" w:rsidRDefault="00675E58" w:rsidP="00675E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E58">
              <w:rPr>
                <w:rFonts w:ascii="Times New Roman" w:hAnsi="Times New Roman"/>
                <w:bCs/>
                <w:sz w:val="24"/>
                <w:szCs w:val="24"/>
              </w:rPr>
              <w:t xml:space="preserve">Lise </w:t>
            </w:r>
          </w:p>
          <w:p w14:paraId="3B280F99" w14:textId="64E1B74F" w:rsidR="00520B3F" w:rsidRPr="00146A0A" w:rsidRDefault="00675E58" w:rsidP="00675E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E58">
              <w:rPr>
                <w:rFonts w:ascii="Times New Roman" w:hAnsi="Times New Roman"/>
                <w:bCs/>
                <w:sz w:val="24"/>
                <w:szCs w:val="24"/>
              </w:rPr>
              <w:t>Üniversite veya Lisansüstü</w:t>
            </w:r>
            <w:r w:rsidRPr="00675E5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BDBC9" w14:textId="77777777" w:rsidR="00520B3F" w:rsidRDefault="00520B3F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A4546C" w14:textId="77777777" w:rsidR="00675E58" w:rsidRDefault="00675E58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3539DA9" w14:textId="77777777" w:rsidR="00675E58" w:rsidRDefault="00675E58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51B0014" w14:textId="77777777" w:rsidR="00675E58" w:rsidRDefault="00675E58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05CB973E" w14:textId="77777777" w:rsidR="00675E58" w:rsidRDefault="00675E58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AEB3E8C" w14:textId="3CAAA8CC" w:rsidR="00675E58" w:rsidRPr="00146A0A" w:rsidRDefault="00675E58" w:rsidP="00146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14:paraId="308EB0F9" w14:textId="77777777" w:rsidR="00324F3A" w:rsidRPr="009976E6" w:rsidRDefault="00324F3A">
      <w:pPr>
        <w:rPr>
          <w:sz w:val="24"/>
          <w:szCs w:val="24"/>
        </w:rPr>
      </w:pPr>
    </w:p>
    <w:p w14:paraId="6D281712" w14:textId="77777777" w:rsidR="00457814" w:rsidRPr="009976E6" w:rsidRDefault="00457814">
      <w:pPr>
        <w:rPr>
          <w:sz w:val="24"/>
          <w:szCs w:val="24"/>
        </w:rPr>
        <w:sectPr w:rsidR="00457814" w:rsidRPr="009976E6" w:rsidSect="000577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A0CD8" w14:textId="4A2FDD10" w:rsidR="00BF500A" w:rsidRPr="009976E6" w:rsidRDefault="00BF500A" w:rsidP="0012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367">
        <w:rPr>
          <w:rFonts w:ascii="Times New Roman" w:hAnsi="Times New Roman" w:cs="Times New Roman"/>
          <w:b/>
          <w:sz w:val="24"/>
          <w:szCs w:val="24"/>
        </w:rPr>
        <w:t>2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675E58">
        <w:rPr>
          <w:rFonts w:ascii="Times New Roman" w:hAnsi="Times New Roman" w:cs="Times New Roman"/>
          <w:sz w:val="24"/>
          <w:szCs w:val="24"/>
        </w:rPr>
        <w:t>Hasta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1F5CE8">
        <w:rPr>
          <w:rFonts w:ascii="Times New Roman" w:hAnsi="Times New Roman" w:cs="Times New Roman"/>
          <w:sz w:val="24"/>
          <w:szCs w:val="24"/>
        </w:rPr>
        <w:t>M</w:t>
      </w:r>
      <w:r w:rsidR="0052364F">
        <w:rPr>
          <w:rFonts w:ascii="Times New Roman" w:hAnsi="Times New Roman" w:cs="Times New Roman"/>
          <w:sz w:val="24"/>
          <w:szCs w:val="24"/>
        </w:rPr>
        <w:t xml:space="preserve">emnuniyeti </w:t>
      </w:r>
      <w:r w:rsidR="001F5CE8">
        <w:rPr>
          <w:rFonts w:ascii="Times New Roman" w:hAnsi="Times New Roman" w:cs="Times New Roman"/>
          <w:sz w:val="24"/>
          <w:szCs w:val="24"/>
        </w:rPr>
        <w:t>D</w:t>
      </w:r>
      <w:r w:rsidR="0052364F">
        <w:rPr>
          <w:rFonts w:ascii="Times New Roman" w:hAnsi="Times New Roman" w:cs="Times New Roman"/>
          <w:sz w:val="24"/>
          <w:szCs w:val="24"/>
        </w:rPr>
        <w:t>eğerlendirme (n=</w:t>
      </w:r>
      <w:r w:rsidR="00675E58">
        <w:rPr>
          <w:rFonts w:ascii="Times New Roman" w:hAnsi="Times New Roman" w:cs="Times New Roman"/>
          <w:sz w:val="24"/>
          <w:szCs w:val="24"/>
        </w:rPr>
        <w:t>42</w:t>
      </w:r>
      <w:r w:rsidR="008E249A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108"/>
        <w:gridCol w:w="1134"/>
        <w:gridCol w:w="1134"/>
        <w:gridCol w:w="852"/>
        <w:gridCol w:w="1276"/>
        <w:gridCol w:w="1292"/>
      </w:tblGrid>
      <w:tr w:rsidR="009976E6" w:rsidRPr="009976E6" w14:paraId="7B56863C" w14:textId="77777777" w:rsidTr="00312B41">
        <w:tc>
          <w:tcPr>
            <w:tcW w:w="14018" w:type="dxa"/>
            <w:gridSpan w:val="8"/>
            <w:shd w:val="clear" w:color="auto" w:fill="D0CECE" w:themeFill="background2" w:themeFillShade="E6"/>
          </w:tcPr>
          <w:p w14:paraId="3A9B8553" w14:textId="62D7DD7B" w:rsidR="00BF500A" w:rsidRPr="009976E6" w:rsidRDefault="00BF500A" w:rsidP="0052364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="00561110">
              <w:rPr>
                <w:rFonts w:ascii="Times New Roman" w:hAnsi="Times New Roman" w:cs="Times New Roman"/>
                <w:b/>
                <w:sz w:val="24"/>
                <w:szCs w:val="24"/>
              </w:rPr>
              <w:t>HASTA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NUNİYETİ</w:t>
            </w:r>
          </w:p>
        </w:tc>
      </w:tr>
      <w:tr w:rsidR="007323C2" w:rsidRPr="009976E6" w14:paraId="5C5C5781" w14:textId="77777777" w:rsidTr="00312B41">
        <w:trPr>
          <w:trHeight w:val="409"/>
        </w:trPr>
        <w:tc>
          <w:tcPr>
            <w:tcW w:w="6663" w:type="dxa"/>
            <w:shd w:val="clear" w:color="auto" w:fill="D0CECE" w:themeFill="background2" w:themeFillShade="E6"/>
          </w:tcPr>
          <w:p w14:paraId="416897C5" w14:textId="77777777" w:rsidR="007323C2" w:rsidRPr="009976E6" w:rsidRDefault="007323C2" w:rsidP="00BF500A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3"/>
            <w:shd w:val="clear" w:color="auto" w:fill="D0CECE" w:themeFill="background2" w:themeFillShade="E6"/>
          </w:tcPr>
          <w:p w14:paraId="649330AA" w14:textId="77777777" w:rsidR="007323C2" w:rsidRPr="009976E6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1986" w:type="dxa"/>
            <w:gridSpan w:val="2"/>
            <w:shd w:val="clear" w:color="auto" w:fill="D0CECE" w:themeFill="background2" w:themeFillShade="E6"/>
          </w:tcPr>
          <w:p w14:paraId="7DBECA43" w14:textId="77777777" w:rsidR="007323C2" w:rsidRPr="009976E6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2568" w:type="dxa"/>
            <w:gridSpan w:val="2"/>
            <w:shd w:val="clear" w:color="auto" w:fill="D0CECE" w:themeFill="background2" w:themeFillShade="E6"/>
          </w:tcPr>
          <w:p w14:paraId="29A5E559" w14:textId="4E5999AF" w:rsidR="007323C2" w:rsidRPr="009976E6" w:rsidRDefault="007323C2" w:rsidP="00E80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</w:tc>
      </w:tr>
      <w:tr w:rsidR="007323C2" w:rsidRPr="009976E6" w14:paraId="22117AA5" w14:textId="77777777" w:rsidTr="00312B41">
        <w:tc>
          <w:tcPr>
            <w:tcW w:w="6663" w:type="dxa"/>
            <w:shd w:val="clear" w:color="auto" w:fill="D0CECE" w:themeFill="background2" w:themeFillShade="E6"/>
          </w:tcPr>
          <w:p w14:paraId="5D95D756" w14:textId="5622FE39" w:rsidR="007323C2" w:rsidRPr="009976E6" w:rsidRDefault="007323C2" w:rsidP="000343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4DB5174D" w14:textId="0C8B5824" w:rsidR="007323C2" w:rsidRPr="009976E6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1242" w:type="dxa"/>
            <w:gridSpan w:val="2"/>
            <w:shd w:val="clear" w:color="auto" w:fill="D0CECE" w:themeFill="background2" w:themeFillShade="E6"/>
          </w:tcPr>
          <w:p w14:paraId="729E83CE" w14:textId="77777777" w:rsidR="007323C2" w:rsidRPr="009976E6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E9A96EF" w14:textId="50AFB0FF" w:rsidR="007323C2" w:rsidRPr="009976E6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852" w:type="dxa"/>
            <w:shd w:val="clear" w:color="auto" w:fill="D0CECE" w:themeFill="background2" w:themeFillShade="E6"/>
          </w:tcPr>
          <w:p w14:paraId="690DDDD4" w14:textId="77777777" w:rsidR="007323C2" w:rsidRPr="009976E6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AEA28C8" w14:textId="7F2612AE" w:rsidR="007323C2" w:rsidRPr="009976E6" w:rsidRDefault="001B421A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</w:p>
        </w:tc>
        <w:tc>
          <w:tcPr>
            <w:tcW w:w="1292" w:type="dxa"/>
            <w:shd w:val="clear" w:color="auto" w:fill="D0CECE" w:themeFill="background2" w:themeFillShade="E6"/>
          </w:tcPr>
          <w:p w14:paraId="4FF917C3" w14:textId="77777777" w:rsidR="007323C2" w:rsidRPr="009976E6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12B41" w:rsidRPr="009976E6" w14:paraId="63483FAC" w14:textId="77777777" w:rsidTr="0009525F">
        <w:trPr>
          <w:trHeight w:val="222"/>
        </w:trPr>
        <w:tc>
          <w:tcPr>
            <w:tcW w:w="6663" w:type="dxa"/>
            <w:shd w:val="clear" w:color="auto" w:fill="auto"/>
          </w:tcPr>
          <w:p w14:paraId="6C8F2E22" w14:textId="4BA16A1F" w:rsidR="001B421A" w:rsidRPr="008F70B9" w:rsidRDefault="00A2120B" w:rsidP="00A2120B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A212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1.Hastalık süreci ve bakımı konusunda yeterli bilgiye sahiptir.</w:t>
            </w:r>
          </w:p>
        </w:tc>
        <w:tc>
          <w:tcPr>
            <w:tcW w:w="1559" w:type="dxa"/>
            <w:shd w:val="clear" w:color="auto" w:fill="auto"/>
          </w:tcPr>
          <w:p w14:paraId="4BE9CDF4" w14:textId="76FB840F" w:rsidR="001B421A" w:rsidRPr="000C20DD" w:rsidRDefault="00A10FE4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638EF05E" w14:textId="2A063574" w:rsidR="001B421A" w:rsidRPr="000C20DD" w:rsidRDefault="00A10FE4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DA8211C" w14:textId="4BD399FB" w:rsidR="001B421A" w:rsidRPr="000C20DD" w:rsidRDefault="00A10FE4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360B1CA5" w14:textId="24B9A49F" w:rsidR="001B421A" w:rsidRPr="000C20DD" w:rsidRDefault="00A10FE4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276" w:type="dxa"/>
            <w:shd w:val="clear" w:color="auto" w:fill="auto"/>
          </w:tcPr>
          <w:p w14:paraId="6356A7F4" w14:textId="603F49B5" w:rsidR="001B421A" w:rsidRPr="000C20DD" w:rsidRDefault="00A10FE4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92" w:type="dxa"/>
            <w:shd w:val="clear" w:color="auto" w:fill="auto"/>
          </w:tcPr>
          <w:p w14:paraId="0E761675" w14:textId="4D6FF4EA" w:rsidR="001B421A" w:rsidRPr="000C20DD" w:rsidRDefault="00A10FE4" w:rsidP="001B421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2</w:t>
            </w:r>
          </w:p>
        </w:tc>
      </w:tr>
      <w:tr w:rsidR="00123E48" w:rsidRPr="009976E6" w14:paraId="5B769908" w14:textId="77777777" w:rsidTr="00312B41">
        <w:trPr>
          <w:trHeight w:val="437"/>
        </w:trPr>
        <w:tc>
          <w:tcPr>
            <w:tcW w:w="6663" w:type="dxa"/>
            <w:shd w:val="clear" w:color="auto" w:fill="auto"/>
          </w:tcPr>
          <w:p w14:paraId="1EEDE876" w14:textId="1F5A3FCC" w:rsidR="00123E48" w:rsidRPr="008F70B9" w:rsidRDefault="001B421A" w:rsidP="00271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7"/>
            <w:shd w:val="clear" w:color="auto" w:fill="auto"/>
          </w:tcPr>
          <w:p w14:paraId="7C51715B" w14:textId="1ADD2CE0" w:rsidR="00123E48" w:rsidRDefault="00123E4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59289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</w:t>
            </w:r>
            <w:r w:rsidR="00592899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</w:tr>
      <w:tr w:rsidR="00786C3D" w:rsidRPr="009976E6" w14:paraId="6B9500C8" w14:textId="4655AA1F" w:rsidTr="003F4538">
        <w:tc>
          <w:tcPr>
            <w:tcW w:w="6663" w:type="dxa"/>
          </w:tcPr>
          <w:p w14:paraId="5B3CE54A" w14:textId="0A70F39E" w:rsidR="00786C3D" w:rsidRPr="008F70B9" w:rsidRDefault="00786C3D" w:rsidP="00786C3D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A212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2. Yeterli hemşirelik uygulama becerisine sahiptir.</w:t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7324EA55" w14:textId="47A13C74" w:rsidR="00786C3D" w:rsidRPr="009976E6" w:rsidRDefault="00786C3D" w:rsidP="00786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19E940" w14:textId="0F9901B0" w:rsidR="00786C3D" w:rsidRPr="009976E6" w:rsidRDefault="00786C3D" w:rsidP="00786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C843F3" w14:textId="7BE284B7" w:rsidR="00786C3D" w:rsidRPr="009976E6" w:rsidRDefault="00786C3D" w:rsidP="00786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04607884" w14:textId="3C0A6122" w:rsidR="00786C3D" w:rsidRPr="009976E6" w:rsidRDefault="00786C3D" w:rsidP="00786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276" w:type="dxa"/>
            <w:shd w:val="clear" w:color="auto" w:fill="auto"/>
          </w:tcPr>
          <w:p w14:paraId="7703E5D5" w14:textId="753D2A8B" w:rsidR="00786C3D" w:rsidRPr="009976E6" w:rsidRDefault="00786C3D" w:rsidP="00786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92" w:type="dxa"/>
            <w:shd w:val="clear" w:color="auto" w:fill="auto"/>
          </w:tcPr>
          <w:p w14:paraId="5F6C4D16" w14:textId="4696047E" w:rsidR="00786C3D" w:rsidRPr="004104C1" w:rsidRDefault="00786C3D" w:rsidP="00786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2</w:t>
            </w:r>
          </w:p>
        </w:tc>
      </w:tr>
      <w:tr w:rsidR="00123E48" w:rsidRPr="009976E6" w14:paraId="4C7C312D" w14:textId="77777777" w:rsidTr="00312B41">
        <w:tc>
          <w:tcPr>
            <w:tcW w:w="6663" w:type="dxa"/>
          </w:tcPr>
          <w:p w14:paraId="7CA28BFD" w14:textId="187F3ACC" w:rsidR="00123E48" w:rsidRPr="00682E90" w:rsidRDefault="009122F0" w:rsidP="00682E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tr-TR"/>
              </w:rPr>
            </w:pPr>
            <w:proofErr w:type="spellStart"/>
            <w:r w:rsidRPr="00682E9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tr-TR"/>
              </w:rPr>
              <w:t>Mean</w:t>
            </w:r>
            <w:proofErr w:type="spellEnd"/>
            <w:r w:rsidRPr="00682E9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tr-TR"/>
              </w:rPr>
              <w:t>± SD (</w:t>
            </w:r>
            <w:proofErr w:type="spellStart"/>
            <w:r w:rsidRPr="00682E9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tr-TR"/>
              </w:rPr>
              <w:t>max</w:t>
            </w:r>
            <w:proofErr w:type="spellEnd"/>
            <w:r w:rsidRPr="00682E9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tr-TR"/>
              </w:rPr>
              <w:t xml:space="preserve">- </w:t>
            </w:r>
            <w:proofErr w:type="spellStart"/>
            <w:r w:rsidRPr="00682E9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tr-TR"/>
              </w:rPr>
              <w:t>min</w:t>
            </w:r>
            <w:proofErr w:type="spellEnd"/>
            <w:r w:rsidRPr="00682E9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7355" w:type="dxa"/>
            <w:gridSpan w:val="7"/>
          </w:tcPr>
          <w:p w14:paraId="290C0082" w14:textId="02E20764" w:rsidR="00123E48" w:rsidRDefault="00123E48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-3) </w:t>
            </w:r>
            <w:r w:rsidR="00D722D2">
              <w:rPr>
                <w:rFonts w:ascii="Times New Roman" w:hAnsi="Times New Roman" w:cs="Times New Roman"/>
                <w:b/>
                <w:sz w:val="24"/>
                <w:szCs w:val="24"/>
              </w:rPr>
              <w:t>2.95 ± 0.21</w:t>
            </w:r>
          </w:p>
        </w:tc>
      </w:tr>
      <w:tr w:rsidR="009122F0" w:rsidRPr="009976E6" w14:paraId="51F8E26F" w14:textId="0243E675" w:rsidTr="00312B41">
        <w:trPr>
          <w:trHeight w:val="302"/>
        </w:trPr>
        <w:tc>
          <w:tcPr>
            <w:tcW w:w="6663" w:type="dxa"/>
            <w:shd w:val="clear" w:color="auto" w:fill="auto"/>
          </w:tcPr>
          <w:p w14:paraId="4E4BE1C8" w14:textId="2A3EAB66" w:rsidR="009122F0" w:rsidRPr="008F70B9" w:rsidRDefault="00A2120B" w:rsidP="008F7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A212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3. Hemşirelik uygulamalarında etik davranır.</w:t>
            </w:r>
          </w:p>
        </w:tc>
        <w:tc>
          <w:tcPr>
            <w:tcW w:w="1667" w:type="dxa"/>
            <w:gridSpan w:val="2"/>
          </w:tcPr>
          <w:p w14:paraId="50C430DC" w14:textId="51326D2B" w:rsidR="009122F0" w:rsidRPr="009976E6" w:rsidRDefault="00786C3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C814D5" w14:textId="1692EA75" w:rsidR="009122F0" w:rsidRPr="009976E6" w:rsidRDefault="00786C3D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D13FFA" w14:textId="04372221" w:rsidR="009122F0" w:rsidRPr="00DA4EBB" w:rsidRDefault="00786C3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0E302F4B" w14:textId="66A2F220" w:rsidR="009122F0" w:rsidRPr="00DA4EBB" w:rsidRDefault="00786C3D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276" w:type="dxa"/>
          </w:tcPr>
          <w:p w14:paraId="17B9E7A8" w14:textId="70F063D2" w:rsidR="009122F0" w:rsidRPr="009976E6" w:rsidRDefault="00786C3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2" w:type="dxa"/>
          </w:tcPr>
          <w:p w14:paraId="01ECB5FA" w14:textId="1E635EF0" w:rsidR="009122F0" w:rsidRPr="0025403E" w:rsidRDefault="00786C3D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</w:tr>
      <w:tr w:rsidR="00123E48" w:rsidRPr="009976E6" w14:paraId="245B28DD" w14:textId="77777777" w:rsidTr="00312B41">
        <w:trPr>
          <w:trHeight w:val="302"/>
        </w:trPr>
        <w:tc>
          <w:tcPr>
            <w:tcW w:w="6663" w:type="dxa"/>
            <w:shd w:val="clear" w:color="auto" w:fill="auto"/>
          </w:tcPr>
          <w:p w14:paraId="44A12F14" w14:textId="63FF6FDC" w:rsidR="00123E48" w:rsidRPr="008F70B9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7"/>
          </w:tcPr>
          <w:p w14:paraId="46A0DD6B" w14:textId="2878ECD3" w:rsidR="00123E48" w:rsidRDefault="00123E48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D722D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D722D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786C3D" w:rsidRPr="009976E6" w14:paraId="14341628" w14:textId="365A1FE2" w:rsidTr="00312B41">
        <w:tc>
          <w:tcPr>
            <w:tcW w:w="6663" w:type="dxa"/>
          </w:tcPr>
          <w:p w14:paraId="15DA4E63" w14:textId="414227F8" w:rsidR="00786C3D" w:rsidRPr="008F70B9" w:rsidRDefault="00786C3D" w:rsidP="00786C3D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A212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4. Hemşirelik uygulama alanlarındaki cihazları etkin kullanır.</w:t>
            </w:r>
          </w:p>
        </w:tc>
        <w:tc>
          <w:tcPr>
            <w:tcW w:w="1667" w:type="dxa"/>
            <w:gridSpan w:val="2"/>
          </w:tcPr>
          <w:p w14:paraId="39EB6872" w14:textId="69F13BFE" w:rsidR="00786C3D" w:rsidRPr="009976E6" w:rsidRDefault="00786C3D" w:rsidP="00786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56609C" w14:textId="66977C8D" w:rsidR="00786C3D" w:rsidRPr="009976E6" w:rsidRDefault="00786C3D" w:rsidP="00786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29F605" w14:textId="5C922209" w:rsidR="00786C3D" w:rsidRPr="00DA4EBB" w:rsidRDefault="00786C3D" w:rsidP="00786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410C3086" w14:textId="6D3093ED" w:rsidR="00786C3D" w:rsidRPr="00DA4EBB" w:rsidRDefault="00786C3D" w:rsidP="00786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276" w:type="dxa"/>
          </w:tcPr>
          <w:p w14:paraId="7EF4E64D" w14:textId="7BA7D112" w:rsidR="00786C3D" w:rsidRPr="009976E6" w:rsidRDefault="00786C3D" w:rsidP="00786C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2" w:type="dxa"/>
          </w:tcPr>
          <w:p w14:paraId="3A85E24A" w14:textId="700CA7FB" w:rsidR="00786C3D" w:rsidRPr="000267C8" w:rsidRDefault="00786C3D" w:rsidP="00786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</w:t>
            </w:r>
          </w:p>
        </w:tc>
      </w:tr>
      <w:tr w:rsidR="00123E48" w:rsidRPr="009976E6" w14:paraId="404DF2E1" w14:textId="77777777" w:rsidTr="00312B41">
        <w:tc>
          <w:tcPr>
            <w:tcW w:w="6663" w:type="dxa"/>
          </w:tcPr>
          <w:p w14:paraId="5626ABBA" w14:textId="59733D43" w:rsidR="00123E48" w:rsidRPr="008F70B9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7"/>
          </w:tcPr>
          <w:p w14:paraId="29586CAD" w14:textId="56731812" w:rsidR="00123E48" w:rsidRDefault="00123E48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-3) </w:t>
            </w:r>
            <w:r w:rsidR="00D722D2">
              <w:rPr>
                <w:rFonts w:ascii="Times New Roman" w:hAnsi="Times New Roman" w:cs="Times New Roman"/>
                <w:b/>
                <w:sz w:val="24"/>
                <w:szCs w:val="24"/>
              </w:rPr>
              <w:t>2.90 ± 0.29</w:t>
            </w:r>
          </w:p>
        </w:tc>
      </w:tr>
      <w:tr w:rsidR="009122F0" w:rsidRPr="009976E6" w14:paraId="66AD8B8D" w14:textId="6203C491" w:rsidTr="00312B41">
        <w:tc>
          <w:tcPr>
            <w:tcW w:w="6663" w:type="dxa"/>
          </w:tcPr>
          <w:p w14:paraId="2D42AB83" w14:textId="22042C9D" w:rsidR="009122F0" w:rsidRPr="008F70B9" w:rsidRDefault="00A2120B" w:rsidP="008F7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A212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5. Sağlık ekibinin diğer üyeleriyle uyum içerisinde çalışır.</w:t>
            </w:r>
          </w:p>
        </w:tc>
        <w:tc>
          <w:tcPr>
            <w:tcW w:w="1667" w:type="dxa"/>
            <w:gridSpan w:val="2"/>
          </w:tcPr>
          <w:p w14:paraId="1E1F6702" w14:textId="77BB60D5" w:rsidR="009122F0" w:rsidRPr="009976E6" w:rsidRDefault="004B59BA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B8E67A" w14:textId="6A7EC330" w:rsidR="009122F0" w:rsidRPr="009976E6" w:rsidRDefault="004B59BA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EA597F" w14:textId="77199352" w:rsidR="009122F0" w:rsidRPr="00DA4EBB" w:rsidRDefault="004B59BA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14:paraId="0C273411" w14:textId="1E0EF1FB" w:rsidR="009122F0" w:rsidRPr="00DA4EBB" w:rsidRDefault="004B59BA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79D11F5F" w14:textId="4732823E" w:rsidR="009122F0" w:rsidRPr="009976E6" w:rsidRDefault="004B59BA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2" w:type="dxa"/>
          </w:tcPr>
          <w:p w14:paraId="4598EA88" w14:textId="67CF8D37" w:rsidR="009122F0" w:rsidRPr="00F640A4" w:rsidRDefault="004B59BA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123E48" w:rsidRPr="009976E6" w14:paraId="31489AB2" w14:textId="77777777" w:rsidTr="00312B41">
        <w:tc>
          <w:tcPr>
            <w:tcW w:w="6663" w:type="dxa"/>
          </w:tcPr>
          <w:p w14:paraId="79678CCB" w14:textId="35021439" w:rsidR="00123E48" w:rsidRPr="008F70B9" w:rsidRDefault="009122F0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7"/>
          </w:tcPr>
          <w:p w14:paraId="4506CF39" w14:textId="6D06CE36" w:rsidR="00123E48" w:rsidRDefault="00123E48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D518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4C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D722D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9122F0" w:rsidRPr="009976E6" w14:paraId="6416DB82" w14:textId="77777777" w:rsidTr="00312B41">
        <w:tc>
          <w:tcPr>
            <w:tcW w:w="6663" w:type="dxa"/>
          </w:tcPr>
          <w:p w14:paraId="34CB8CE2" w14:textId="15303C82" w:rsidR="009122F0" w:rsidRPr="008F70B9" w:rsidRDefault="00A2120B" w:rsidP="008F7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r w:rsidRPr="00A212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6. Hasta ve yakınları ile etkili iletişim kurar.</w:t>
            </w:r>
          </w:p>
        </w:tc>
        <w:tc>
          <w:tcPr>
            <w:tcW w:w="1667" w:type="dxa"/>
            <w:gridSpan w:val="2"/>
          </w:tcPr>
          <w:p w14:paraId="1804BBC9" w14:textId="5E1640AD" w:rsidR="009122F0" w:rsidRDefault="0009525F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260753" w14:textId="16BC1C45" w:rsidR="009122F0" w:rsidRDefault="0009525F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82B346" w14:textId="0DDB8C5D" w:rsidR="009122F0" w:rsidRDefault="0009525F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14:paraId="3720CE76" w14:textId="45872AEB" w:rsidR="009122F0" w:rsidRDefault="0009525F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276" w:type="dxa"/>
          </w:tcPr>
          <w:p w14:paraId="43EA6F30" w14:textId="561D0335" w:rsidR="009122F0" w:rsidRDefault="0009525F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2" w:type="dxa"/>
          </w:tcPr>
          <w:p w14:paraId="2D3EFA58" w14:textId="6EBCDA79" w:rsidR="009122F0" w:rsidRPr="00F640A4" w:rsidRDefault="0009525F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.6</w:t>
            </w:r>
          </w:p>
        </w:tc>
      </w:tr>
      <w:tr w:rsidR="00997CFB" w:rsidRPr="009976E6" w14:paraId="15118E59" w14:textId="537D233D" w:rsidTr="00312B41">
        <w:tc>
          <w:tcPr>
            <w:tcW w:w="6663" w:type="dxa"/>
          </w:tcPr>
          <w:p w14:paraId="21D53616" w14:textId="2BCEA33A" w:rsidR="00997CFB" w:rsidRPr="008F70B9" w:rsidRDefault="00997CF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7"/>
          </w:tcPr>
          <w:p w14:paraId="02BDC7E3" w14:textId="70FE6FFE" w:rsidR="00997CFB" w:rsidRDefault="00997CFB" w:rsidP="00997C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614C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722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D722D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997CFB" w:rsidRPr="009976E6" w14:paraId="4A74B1E6" w14:textId="77777777" w:rsidTr="00312B41">
        <w:tc>
          <w:tcPr>
            <w:tcW w:w="6663" w:type="dxa"/>
          </w:tcPr>
          <w:p w14:paraId="766DDDCD" w14:textId="768E06EA" w:rsidR="00997CFB" w:rsidRPr="008F70B9" w:rsidRDefault="00A2120B" w:rsidP="008F70B9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</w:pPr>
            <w:bookmarkStart w:id="1" w:name="_Hlk158127859"/>
            <w:r w:rsidRPr="00A212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tr-TR"/>
              </w:rPr>
              <w:t>7. Aldığım hemşirelik hizmetinden memnunum.</w:t>
            </w:r>
          </w:p>
        </w:tc>
        <w:tc>
          <w:tcPr>
            <w:tcW w:w="1667" w:type="dxa"/>
            <w:gridSpan w:val="2"/>
          </w:tcPr>
          <w:p w14:paraId="735C74AA" w14:textId="057EE631" w:rsidR="00997CFB" w:rsidRDefault="00F60E04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776D0D" w14:textId="705189EA" w:rsidR="00997CFB" w:rsidRDefault="00F60E04" w:rsidP="009122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90101A" w14:textId="23D26B33" w:rsidR="00997CFB" w:rsidRDefault="00F60E04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14:paraId="0B51E6AD" w14:textId="66198D8E" w:rsidR="00997CFB" w:rsidRDefault="00F60E04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14:paraId="2A28CE83" w14:textId="45906935" w:rsidR="00997CFB" w:rsidRDefault="00F60E04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2" w:type="dxa"/>
          </w:tcPr>
          <w:p w14:paraId="2714224D" w14:textId="594D4C8F" w:rsidR="00997CFB" w:rsidRPr="00F640A4" w:rsidRDefault="00F60E04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9</w:t>
            </w:r>
          </w:p>
        </w:tc>
      </w:tr>
      <w:bookmarkEnd w:id="1"/>
      <w:tr w:rsidR="00997CFB" w:rsidRPr="009976E6" w14:paraId="2ED2E94F" w14:textId="22E9063F" w:rsidTr="00312B41">
        <w:tc>
          <w:tcPr>
            <w:tcW w:w="6663" w:type="dxa"/>
          </w:tcPr>
          <w:p w14:paraId="3D8B3AEB" w14:textId="3158BDB7" w:rsidR="00997CFB" w:rsidRPr="008F70B9" w:rsidRDefault="00997CFB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± SD (</w:t>
            </w: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 w:rsidRPr="008F70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7"/>
          </w:tcPr>
          <w:p w14:paraId="60A16970" w14:textId="679A2051" w:rsidR="00997CFB" w:rsidRDefault="00997CFB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 2.</w:t>
            </w:r>
            <w:r w:rsidR="00D722D2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0.</w:t>
            </w:r>
            <w:r w:rsidR="00D722D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14:paraId="787BE717" w14:textId="77777777" w:rsidR="00121187" w:rsidRPr="009976E6" w:rsidRDefault="00121187" w:rsidP="0012118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187" w:rsidRPr="009976E6" w:rsidSect="000577F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BB5269" w14:textId="55DB7C97" w:rsidR="0031055D" w:rsidRPr="009976E6" w:rsidRDefault="00561110" w:rsidP="0031055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taların</w:t>
      </w:r>
      <w:r w:rsidR="0031055D" w:rsidRPr="009976E6">
        <w:rPr>
          <w:rFonts w:ascii="Times New Roman" w:hAnsi="Times New Roman" w:cs="Times New Roman"/>
          <w:sz w:val="24"/>
          <w:szCs w:val="24"/>
        </w:rPr>
        <w:t xml:space="preserve"> ‘‘</w:t>
      </w:r>
      <w:r w:rsidR="0031055D" w:rsidRPr="009976E6">
        <w:rPr>
          <w:rFonts w:ascii="Times New Roman" w:hAnsi="Times New Roman" w:cs="Times New Roman"/>
          <w:b/>
          <w:sz w:val="24"/>
          <w:szCs w:val="24"/>
        </w:rPr>
        <w:t>Genel Memnuniyet</w:t>
      </w:r>
      <w:r w:rsidR="0031055D" w:rsidRPr="009976E6">
        <w:rPr>
          <w:rFonts w:ascii="Times New Roman" w:hAnsi="Times New Roman" w:cs="Times New Roman"/>
          <w:sz w:val="24"/>
          <w:szCs w:val="24"/>
        </w:rPr>
        <w:t>’’ ile ilgili memnuniyet durumları değerlendirildiğinde;</w:t>
      </w:r>
    </w:p>
    <w:p w14:paraId="77A8BEC7" w14:textId="42BB74AA" w:rsidR="0031055D" w:rsidRPr="0031055D" w:rsidRDefault="0031055D" w:rsidP="0031055D">
      <w:pPr>
        <w:pStyle w:val="ListeParagraf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62153" w:rsidRPr="00F62153">
        <w:rPr>
          <w:rFonts w:ascii="Times New Roman" w:hAnsi="Times New Roman" w:cs="Times New Roman"/>
          <w:sz w:val="24"/>
          <w:szCs w:val="24"/>
          <w:shd w:val="clear" w:color="auto" w:fill="FFFFFF"/>
        </w:rPr>
        <w:t>Aldığım hemşirelik hizmetinden memnunum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ifadesine </w:t>
      </w:r>
      <w:r w:rsidR="00F62153">
        <w:rPr>
          <w:rFonts w:ascii="Times New Roman" w:hAnsi="Times New Roman" w:cs="Times New Roman"/>
          <w:sz w:val="24"/>
          <w:szCs w:val="24"/>
          <w:shd w:val="clear" w:color="auto" w:fill="FFFFFF"/>
        </w:rPr>
        <w:t>hastaların</w:t>
      </w:r>
      <w:r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21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%</w:t>
      </w:r>
      <w:proofErr w:type="gramStart"/>
      <w:r w:rsidR="00F62153" w:rsidRPr="00F62153">
        <w:rPr>
          <w:rFonts w:ascii="Times New Roman" w:hAnsi="Times New Roman" w:cs="Times New Roman"/>
          <w:b/>
          <w:bCs/>
          <w:sz w:val="24"/>
          <w:szCs w:val="24"/>
        </w:rPr>
        <w:t>92.9</w:t>
      </w:r>
      <w:r w:rsidRPr="00F62153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F62153" w:rsidRPr="00F621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76E6">
        <w:rPr>
          <w:rFonts w:ascii="Times New Roman" w:hAnsi="Times New Roman" w:cs="Times New Roman"/>
          <w:sz w:val="24"/>
          <w:szCs w:val="24"/>
        </w:rPr>
        <w:t>‘‘</w:t>
      </w:r>
      <w:r w:rsidRPr="00997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tılıyorum</w:t>
      </w:r>
      <w:r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>’’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ıtını vermişlerdir.</w:t>
      </w:r>
    </w:p>
    <w:p w14:paraId="3F57516F" w14:textId="77777777" w:rsidR="00E23645" w:rsidRPr="009976E6" w:rsidRDefault="00E23645" w:rsidP="003236CC">
      <w:pPr>
        <w:rPr>
          <w:sz w:val="24"/>
          <w:szCs w:val="24"/>
        </w:rPr>
      </w:pPr>
    </w:p>
    <w:sectPr w:rsidR="00E23645" w:rsidRPr="009976E6" w:rsidSect="00057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07B4C"/>
    <w:rsid w:val="000206F9"/>
    <w:rsid w:val="000267C8"/>
    <w:rsid w:val="00027602"/>
    <w:rsid w:val="00031473"/>
    <w:rsid w:val="000343AC"/>
    <w:rsid w:val="00037814"/>
    <w:rsid w:val="000524E3"/>
    <w:rsid w:val="00052896"/>
    <w:rsid w:val="0005455C"/>
    <w:rsid w:val="00057637"/>
    <w:rsid w:val="0005773E"/>
    <w:rsid w:val="000577F9"/>
    <w:rsid w:val="000715BA"/>
    <w:rsid w:val="000772A5"/>
    <w:rsid w:val="00083EF8"/>
    <w:rsid w:val="00084477"/>
    <w:rsid w:val="00085905"/>
    <w:rsid w:val="000876EE"/>
    <w:rsid w:val="00091B0D"/>
    <w:rsid w:val="0009525F"/>
    <w:rsid w:val="00096D8A"/>
    <w:rsid w:val="000B4F39"/>
    <w:rsid w:val="000C20DD"/>
    <w:rsid w:val="000C650A"/>
    <w:rsid w:val="000D0E3B"/>
    <w:rsid w:val="00107B74"/>
    <w:rsid w:val="00116033"/>
    <w:rsid w:val="001173EA"/>
    <w:rsid w:val="00121187"/>
    <w:rsid w:val="00123E48"/>
    <w:rsid w:val="00146A0A"/>
    <w:rsid w:val="001774DD"/>
    <w:rsid w:val="00191B42"/>
    <w:rsid w:val="0019338F"/>
    <w:rsid w:val="001B1AB1"/>
    <w:rsid w:val="001B21C5"/>
    <w:rsid w:val="001B421A"/>
    <w:rsid w:val="001B5AAD"/>
    <w:rsid w:val="001C05A2"/>
    <w:rsid w:val="001C08C8"/>
    <w:rsid w:val="001D72CD"/>
    <w:rsid w:val="001F3D8A"/>
    <w:rsid w:val="001F5CE8"/>
    <w:rsid w:val="00210DA4"/>
    <w:rsid w:val="00216AF8"/>
    <w:rsid w:val="00241EF0"/>
    <w:rsid w:val="0024714E"/>
    <w:rsid w:val="0025128B"/>
    <w:rsid w:val="0025403E"/>
    <w:rsid w:val="00262CCF"/>
    <w:rsid w:val="0026361B"/>
    <w:rsid w:val="00264BD8"/>
    <w:rsid w:val="002714A5"/>
    <w:rsid w:val="002717F3"/>
    <w:rsid w:val="00275C1C"/>
    <w:rsid w:val="00275CD0"/>
    <w:rsid w:val="00275D9A"/>
    <w:rsid w:val="002943B5"/>
    <w:rsid w:val="002A7D7C"/>
    <w:rsid w:val="002B2150"/>
    <w:rsid w:val="002B2AD2"/>
    <w:rsid w:val="002C37C7"/>
    <w:rsid w:val="002D5736"/>
    <w:rsid w:val="002D61C8"/>
    <w:rsid w:val="002E7721"/>
    <w:rsid w:val="0031055D"/>
    <w:rsid w:val="00312836"/>
    <w:rsid w:val="00312B41"/>
    <w:rsid w:val="003236CC"/>
    <w:rsid w:val="00324F3A"/>
    <w:rsid w:val="00325EEE"/>
    <w:rsid w:val="0032616E"/>
    <w:rsid w:val="00353F71"/>
    <w:rsid w:val="00361F9D"/>
    <w:rsid w:val="0037102F"/>
    <w:rsid w:val="00371B53"/>
    <w:rsid w:val="00377846"/>
    <w:rsid w:val="00383208"/>
    <w:rsid w:val="003901D4"/>
    <w:rsid w:val="003B3398"/>
    <w:rsid w:val="003E6701"/>
    <w:rsid w:val="003F56AA"/>
    <w:rsid w:val="003F6920"/>
    <w:rsid w:val="00400FFA"/>
    <w:rsid w:val="004104C1"/>
    <w:rsid w:val="00434FC6"/>
    <w:rsid w:val="004371DA"/>
    <w:rsid w:val="00440D64"/>
    <w:rsid w:val="00441180"/>
    <w:rsid w:val="004500E9"/>
    <w:rsid w:val="00455089"/>
    <w:rsid w:val="00457814"/>
    <w:rsid w:val="00496E0E"/>
    <w:rsid w:val="004A6879"/>
    <w:rsid w:val="004A6B29"/>
    <w:rsid w:val="004B02E6"/>
    <w:rsid w:val="004B59BA"/>
    <w:rsid w:val="004D0421"/>
    <w:rsid w:val="004D0BA6"/>
    <w:rsid w:val="004D3B77"/>
    <w:rsid w:val="004D6D8B"/>
    <w:rsid w:val="004E005C"/>
    <w:rsid w:val="004F6974"/>
    <w:rsid w:val="0050067D"/>
    <w:rsid w:val="00502FD6"/>
    <w:rsid w:val="0050378F"/>
    <w:rsid w:val="005122B7"/>
    <w:rsid w:val="00520B3F"/>
    <w:rsid w:val="0052364F"/>
    <w:rsid w:val="00532621"/>
    <w:rsid w:val="005573A8"/>
    <w:rsid w:val="005578A4"/>
    <w:rsid w:val="00561110"/>
    <w:rsid w:val="00564A9D"/>
    <w:rsid w:val="00582A53"/>
    <w:rsid w:val="00584A34"/>
    <w:rsid w:val="00585AC8"/>
    <w:rsid w:val="00592899"/>
    <w:rsid w:val="00594583"/>
    <w:rsid w:val="005A3EAF"/>
    <w:rsid w:val="005A58E0"/>
    <w:rsid w:val="005B492F"/>
    <w:rsid w:val="005D4FCF"/>
    <w:rsid w:val="005D66B6"/>
    <w:rsid w:val="005F5B2C"/>
    <w:rsid w:val="00606023"/>
    <w:rsid w:val="00613E20"/>
    <w:rsid w:val="00614CB0"/>
    <w:rsid w:val="00643C65"/>
    <w:rsid w:val="006520FF"/>
    <w:rsid w:val="00652E03"/>
    <w:rsid w:val="00656A21"/>
    <w:rsid w:val="006656FD"/>
    <w:rsid w:val="00666787"/>
    <w:rsid w:val="00674446"/>
    <w:rsid w:val="00675E58"/>
    <w:rsid w:val="00682E90"/>
    <w:rsid w:val="0069151D"/>
    <w:rsid w:val="006B1BF2"/>
    <w:rsid w:val="006B4538"/>
    <w:rsid w:val="006C1A69"/>
    <w:rsid w:val="006E1D53"/>
    <w:rsid w:val="00701AE3"/>
    <w:rsid w:val="00715AC6"/>
    <w:rsid w:val="00716ED7"/>
    <w:rsid w:val="00720062"/>
    <w:rsid w:val="007323C2"/>
    <w:rsid w:val="007529AB"/>
    <w:rsid w:val="007626B7"/>
    <w:rsid w:val="007725E3"/>
    <w:rsid w:val="00782E65"/>
    <w:rsid w:val="00786C3D"/>
    <w:rsid w:val="0079039E"/>
    <w:rsid w:val="007962C2"/>
    <w:rsid w:val="007C6A88"/>
    <w:rsid w:val="007D0926"/>
    <w:rsid w:val="007D3BEC"/>
    <w:rsid w:val="007D55E1"/>
    <w:rsid w:val="007E293A"/>
    <w:rsid w:val="007E749F"/>
    <w:rsid w:val="007F246A"/>
    <w:rsid w:val="007F4063"/>
    <w:rsid w:val="0082034F"/>
    <w:rsid w:val="00822569"/>
    <w:rsid w:val="00824F3B"/>
    <w:rsid w:val="0082659E"/>
    <w:rsid w:val="00830821"/>
    <w:rsid w:val="008365D0"/>
    <w:rsid w:val="00836958"/>
    <w:rsid w:val="00837F66"/>
    <w:rsid w:val="00842558"/>
    <w:rsid w:val="00844266"/>
    <w:rsid w:val="00893829"/>
    <w:rsid w:val="008956C2"/>
    <w:rsid w:val="008A08F0"/>
    <w:rsid w:val="008A4CA3"/>
    <w:rsid w:val="008D3BB8"/>
    <w:rsid w:val="008E249A"/>
    <w:rsid w:val="008F0259"/>
    <w:rsid w:val="008F37D2"/>
    <w:rsid w:val="008F6E9F"/>
    <w:rsid w:val="008F70B9"/>
    <w:rsid w:val="009122F0"/>
    <w:rsid w:val="00917900"/>
    <w:rsid w:val="00945F93"/>
    <w:rsid w:val="00950AD0"/>
    <w:rsid w:val="00964A46"/>
    <w:rsid w:val="009731C4"/>
    <w:rsid w:val="00975F59"/>
    <w:rsid w:val="00980D97"/>
    <w:rsid w:val="0099711D"/>
    <w:rsid w:val="009976E6"/>
    <w:rsid w:val="00997CFB"/>
    <w:rsid w:val="009A726F"/>
    <w:rsid w:val="009B00A3"/>
    <w:rsid w:val="009D149A"/>
    <w:rsid w:val="009D56D7"/>
    <w:rsid w:val="009D7CA9"/>
    <w:rsid w:val="009E035D"/>
    <w:rsid w:val="009E6505"/>
    <w:rsid w:val="009F0253"/>
    <w:rsid w:val="009F55DF"/>
    <w:rsid w:val="009F5D39"/>
    <w:rsid w:val="00A10FE4"/>
    <w:rsid w:val="00A1613E"/>
    <w:rsid w:val="00A2120B"/>
    <w:rsid w:val="00A271C5"/>
    <w:rsid w:val="00A43684"/>
    <w:rsid w:val="00A517CA"/>
    <w:rsid w:val="00A57E3B"/>
    <w:rsid w:val="00A77FF4"/>
    <w:rsid w:val="00A8736F"/>
    <w:rsid w:val="00A93839"/>
    <w:rsid w:val="00AA2145"/>
    <w:rsid w:val="00AB1ABA"/>
    <w:rsid w:val="00AB45DE"/>
    <w:rsid w:val="00AC6334"/>
    <w:rsid w:val="00B04165"/>
    <w:rsid w:val="00B055D9"/>
    <w:rsid w:val="00B10D0D"/>
    <w:rsid w:val="00B14A87"/>
    <w:rsid w:val="00B32AA2"/>
    <w:rsid w:val="00B3507D"/>
    <w:rsid w:val="00B401B2"/>
    <w:rsid w:val="00B43A26"/>
    <w:rsid w:val="00B6276C"/>
    <w:rsid w:val="00B707F6"/>
    <w:rsid w:val="00B82B55"/>
    <w:rsid w:val="00B93381"/>
    <w:rsid w:val="00BB37B0"/>
    <w:rsid w:val="00BE4D58"/>
    <w:rsid w:val="00BF0BCD"/>
    <w:rsid w:val="00BF500A"/>
    <w:rsid w:val="00BF57FC"/>
    <w:rsid w:val="00C070C1"/>
    <w:rsid w:val="00C12139"/>
    <w:rsid w:val="00C21C4F"/>
    <w:rsid w:val="00C25D11"/>
    <w:rsid w:val="00C26F28"/>
    <w:rsid w:val="00C41887"/>
    <w:rsid w:val="00C4509C"/>
    <w:rsid w:val="00C45EDE"/>
    <w:rsid w:val="00C467BA"/>
    <w:rsid w:val="00C500FE"/>
    <w:rsid w:val="00C54943"/>
    <w:rsid w:val="00C61C16"/>
    <w:rsid w:val="00C64B8D"/>
    <w:rsid w:val="00C746C5"/>
    <w:rsid w:val="00C77674"/>
    <w:rsid w:val="00C8306C"/>
    <w:rsid w:val="00CB7A1A"/>
    <w:rsid w:val="00CC16F8"/>
    <w:rsid w:val="00CC3FEE"/>
    <w:rsid w:val="00CE5150"/>
    <w:rsid w:val="00CE6CBF"/>
    <w:rsid w:val="00CF4DB2"/>
    <w:rsid w:val="00CF6954"/>
    <w:rsid w:val="00D0118B"/>
    <w:rsid w:val="00D03BBE"/>
    <w:rsid w:val="00D11B53"/>
    <w:rsid w:val="00D13169"/>
    <w:rsid w:val="00D15B56"/>
    <w:rsid w:val="00D1690F"/>
    <w:rsid w:val="00D26EFC"/>
    <w:rsid w:val="00D2793E"/>
    <w:rsid w:val="00D438DF"/>
    <w:rsid w:val="00D5187F"/>
    <w:rsid w:val="00D60141"/>
    <w:rsid w:val="00D647D5"/>
    <w:rsid w:val="00D722D2"/>
    <w:rsid w:val="00D91FAF"/>
    <w:rsid w:val="00DA18FB"/>
    <w:rsid w:val="00DA4EBB"/>
    <w:rsid w:val="00DB55FD"/>
    <w:rsid w:val="00DB57BC"/>
    <w:rsid w:val="00DD1DBF"/>
    <w:rsid w:val="00DD3F26"/>
    <w:rsid w:val="00DE3644"/>
    <w:rsid w:val="00E15866"/>
    <w:rsid w:val="00E15958"/>
    <w:rsid w:val="00E23645"/>
    <w:rsid w:val="00E24372"/>
    <w:rsid w:val="00E350B2"/>
    <w:rsid w:val="00E4103E"/>
    <w:rsid w:val="00E45CD4"/>
    <w:rsid w:val="00E579D2"/>
    <w:rsid w:val="00E63799"/>
    <w:rsid w:val="00E66367"/>
    <w:rsid w:val="00E71B1E"/>
    <w:rsid w:val="00E7537E"/>
    <w:rsid w:val="00E80089"/>
    <w:rsid w:val="00E9274C"/>
    <w:rsid w:val="00E92BEF"/>
    <w:rsid w:val="00E96852"/>
    <w:rsid w:val="00EB0013"/>
    <w:rsid w:val="00EB4145"/>
    <w:rsid w:val="00EB505F"/>
    <w:rsid w:val="00EC3B51"/>
    <w:rsid w:val="00EC4A1C"/>
    <w:rsid w:val="00ED0E2C"/>
    <w:rsid w:val="00ED5714"/>
    <w:rsid w:val="00F13126"/>
    <w:rsid w:val="00F15A74"/>
    <w:rsid w:val="00F42918"/>
    <w:rsid w:val="00F60E04"/>
    <w:rsid w:val="00F62153"/>
    <w:rsid w:val="00F640A4"/>
    <w:rsid w:val="00F741E9"/>
    <w:rsid w:val="00F86267"/>
    <w:rsid w:val="00FA3E97"/>
    <w:rsid w:val="00FB3187"/>
    <w:rsid w:val="00FD6EBA"/>
    <w:rsid w:val="00FE1F25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F5C5"/>
  <w15:docId w15:val="{BB6ACB53-14CB-4047-97AE-B3526D7F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146A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220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432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3095-7998-499B-AC09-16A0553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sevgi</cp:lastModifiedBy>
  <cp:revision>2</cp:revision>
  <dcterms:created xsi:type="dcterms:W3CDTF">2024-05-08T13:30:00Z</dcterms:created>
  <dcterms:modified xsi:type="dcterms:W3CDTF">2024-05-08T13:30:00Z</dcterms:modified>
</cp:coreProperties>
</file>